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904505" w:rsidRDefault="00904505" w:rsidP="00904505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Ligjin Nr. 03/L-149 për Shërbimin Civil të Republikës së Kosovës, Rregullorja Nr. 02/2010 për Procedurat e Rekrutimit të Shërbimit Civil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BD0876" w:rsidRPr="008E2CBD" w:rsidRDefault="00BD0876" w:rsidP="008E2CB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center"/>
        <w:rPr>
          <w:b/>
          <w:bCs/>
          <w:sz w:val="28"/>
          <w:szCs w:val="28"/>
        </w:rPr>
      </w:pPr>
      <w:r w:rsidRPr="008E2CBD">
        <w:rPr>
          <w:b/>
          <w:bCs/>
          <w:sz w:val="28"/>
          <w:szCs w:val="28"/>
        </w:rPr>
        <w:t>KONKURS</w:t>
      </w:r>
    </w:p>
    <w:p w:rsidR="00BD0876" w:rsidRDefault="00FE117F" w:rsidP="00DC6A76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Pr="00502645">
        <w:rPr>
          <w:b/>
        </w:rPr>
        <w:t>Udhëheqës i Divizionit për Ankesa dhe Përfaqësim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p w:rsid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epartamenti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130AA5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BD0876">
        <w:rPr>
          <w:rFonts w:ascii="Book Antiqua" w:hAnsi="Book Antiqua"/>
          <w:b/>
          <w:bCs/>
          <w:sz w:val="22"/>
          <w:szCs w:val="22"/>
        </w:rPr>
        <w:t xml:space="preserve"> </w:t>
      </w:r>
      <w:r w:rsidR="005A4200" w:rsidRPr="00BD0876">
        <w:rPr>
          <w:rFonts w:ascii="Book Antiqua" w:hAnsi="Book Antiqua"/>
          <w:b/>
          <w:bCs/>
          <w:sz w:val="22"/>
          <w:szCs w:val="22"/>
        </w:rPr>
        <w:t xml:space="preserve"> Ligjor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0326AF" w:rsidRDefault="000326A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CB5433" w:rsidRPr="00CB5433">
        <w:rPr>
          <w:rFonts w:ascii="Book Antiqua" w:hAnsi="Book Antiqua"/>
          <w:b/>
          <w:bCs/>
          <w:sz w:val="22"/>
          <w:szCs w:val="22"/>
        </w:rPr>
        <w:t xml:space="preserve">730.86 </w:t>
      </w:r>
      <w:r w:rsidR="00DE42C8" w:rsidRPr="00CB5433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073EB" w:rsidRPr="007073EB" w:rsidRDefault="007073EB" w:rsidP="007073E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7073EB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8E2CBD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8E2CBD" w:rsidRPr="0016244F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244F" w:rsidRPr="0016244F">
        <w:rPr>
          <w:rFonts w:ascii="Book Antiqua" w:hAnsi="Book Antiqua"/>
          <w:b/>
          <w:bCs/>
          <w:sz w:val="22"/>
          <w:szCs w:val="22"/>
        </w:rPr>
        <w:t>1809/1039</w:t>
      </w:r>
      <w:r w:rsidR="008E2CBD" w:rsidRPr="0016244F">
        <w:rPr>
          <w:rFonts w:ascii="Book Antiqua" w:hAnsi="Book Antiqua"/>
          <w:b/>
          <w:bCs/>
          <w:sz w:val="22"/>
          <w:szCs w:val="22"/>
        </w:rPr>
        <w:t>/ADM/n.a</w:t>
      </w:r>
      <w:r w:rsidR="008E2CBD" w:rsidRPr="00130AA5">
        <w:rPr>
          <w:rFonts w:ascii="Book Antiqua" w:hAnsi="Book Antiqua"/>
          <w:b/>
          <w:bCs/>
          <w:sz w:val="22"/>
          <w:szCs w:val="22"/>
        </w:rPr>
        <w:t xml:space="preserve"> </w:t>
      </w:r>
      <w:r w:rsidR="008E2CBD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FE117F" w:rsidRDefault="008E2CBD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endi </w:t>
      </w:r>
      <w:r>
        <w:rPr>
          <w:rFonts w:ascii="Book Antiqua" w:hAnsi="Book Antiqua"/>
          <w:b/>
          <w:bCs/>
          <w:sz w:val="22"/>
          <w:szCs w:val="22"/>
        </w:rPr>
        <w:t>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130AA5" w:rsidRPr="00706F93">
        <w:rPr>
          <w:rFonts w:ascii="Book Antiqua" w:hAnsi="Book Antiqua"/>
          <w:b/>
          <w:bCs/>
          <w:sz w:val="22"/>
          <w:szCs w:val="22"/>
        </w:rPr>
        <w:t>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E71A54" w:rsidRDefault="005A4200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 </w:t>
      </w:r>
      <w:r w:rsidR="00FF0DD4" w:rsidRPr="001D13FC">
        <w:t>Udhëheq</w:t>
      </w:r>
      <w:r w:rsidR="00C9727A">
        <w:t>ë</w:t>
      </w:r>
      <w:r w:rsidR="00FF0DD4" w:rsidRPr="001D13FC">
        <w:t xml:space="preserve"> punën në vlerësimin ligjor të ankesave të paraqitura nga publiku dhe të licencuarit në baza vjetore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Siguron vlerësimin ligjor të divizionit për ankesat e paraqitura gjatë fushatave zgjedhore dhe kujdeset që të gjitha procedurat e nevojshme </w:t>
      </w:r>
      <w:r w:rsidR="00866FAA">
        <w:t xml:space="preserve">të </w:t>
      </w:r>
      <w:r w:rsidRPr="001D13FC">
        <w:t>ndërmirren në afatet e duhura brenda periudhës sa zgjat</w:t>
      </w:r>
      <w:r w:rsidR="00866FAA">
        <w:t>ë</w:t>
      </w:r>
      <w:r w:rsidRPr="001D13FC">
        <w:t xml:space="preserve"> fushata.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Pas konstatimit të shkeljeve për rastet e iniciuara me ankesë rekomandon tek </w:t>
      </w:r>
      <w:r w:rsidR="00866FAA">
        <w:t>K</w:t>
      </w:r>
      <w:r w:rsidRPr="001D13FC">
        <w:t>ryeshefi, përmes drejtorit të departamentit ligjor, masën e nevojshme sanksionuese.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Siguron komunikimin me të licencuarit për të vlerësuar pajtueshmërinë e tyre me vendimet e komisionit që kanë rezultuar nga ankesat e konfirmuara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Udhëheq</w:t>
      </w:r>
      <w:r w:rsidR="00C9727A">
        <w:t>ë</w:t>
      </w:r>
      <w:r w:rsidRPr="001D13FC">
        <w:t xml:space="preserve"> procesin e vlerësimit të marrëveshjeve për të drejtat e autorit dhe të drejtat e transmetimit të dorëzuara nga të licencuarit sipas kërkesës zyrtare në baza të rregullta dhe në rastet e ankesave.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Pas konstatimit të shkeljeve nga ana e të licencuarve përgatit rekomandimet lidhur me masën ligjore dhe llojin e sanksioneve që duhet shqiptuar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Udhëheq</w:t>
      </w:r>
      <w:r w:rsidR="00866FAA">
        <w:t>ë</w:t>
      </w:r>
      <w:r w:rsidRPr="001D13FC">
        <w:t xml:space="preserve"> dhe koordinon punën e divizionit për të shërbyer si sekretariat për </w:t>
      </w:r>
      <w:r w:rsidR="00D11A52">
        <w:t>B</w:t>
      </w:r>
      <w:r w:rsidRPr="001D13FC">
        <w:t xml:space="preserve">ordin e </w:t>
      </w:r>
      <w:r w:rsidR="00D11A52">
        <w:t>A</w:t>
      </w:r>
      <w:r w:rsidRPr="001D13FC">
        <w:t xml:space="preserve">nkesave për </w:t>
      </w:r>
      <w:r w:rsidR="00D11A52">
        <w:t>M</w:t>
      </w:r>
      <w:r w:rsidRPr="001D13FC">
        <w:t>edia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Përgatit proceset e përfaqësimit të </w:t>
      </w:r>
      <w:r w:rsidR="00D11A52">
        <w:t>KPM</w:t>
      </w:r>
      <w:r w:rsidRPr="001D13FC">
        <w:t>-</w:t>
      </w:r>
      <w:r w:rsidR="00D11A52">
        <w:t>s</w:t>
      </w:r>
      <w:r w:rsidRPr="001D13FC">
        <w:t xml:space="preserve">ë në </w:t>
      </w:r>
      <w:r w:rsidR="00D11A52">
        <w:t>G</w:t>
      </w:r>
      <w:r w:rsidRPr="001D13FC">
        <w:t xml:space="preserve">jykatat e </w:t>
      </w:r>
      <w:r w:rsidR="00D11A52">
        <w:t>K</w:t>
      </w:r>
      <w:r w:rsidRPr="001D13FC">
        <w:t>osovës për zgjidhjen e kontesteve në favor të KPM-së;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D926F7" w:rsidRDefault="00D926F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</w:p>
    <w:p w:rsidR="00936E44" w:rsidRDefault="00312DD0" w:rsidP="007D0D98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>Diplom</w:t>
      </w:r>
      <w:r w:rsidR="00FD6D31">
        <w:t>ë</w:t>
      </w:r>
      <w:r>
        <w:t xml:space="preserve"> universitare në fushën e drejtësisë (jurisit i diplomuar). </w:t>
      </w:r>
    </w:p>
    <w:p w:rsidR="00D926F7" w:rsidRDefault="00FF0DD4" w:rsidP="00D926F7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1D13FC">
        <w:t>Minimum 5</w:t>
      </w:r>
      <w:r w:rsidR="00CC2CCD">
        <w:t xml:space="preserve"> (pesë)</w:t>
      </w:r>
      <w:r w:rsidRPr="001D13FC">
        <w:t xml:space="preserve"> vite përvojë pune profesionale</w:t>
      </w:r>
      <w:r w:rsidR="005A07B5" w:rsidRPr="005A07B5">
        <w:t xml:space="preserve"> </w:t>
      </w:r>
      <w:r w:rsidR="005A07B5" w:rsidRPr="00A20271">
        <w:t xml:space="preserve">në </w:t>
      </w:r>
      <w:r w:rsidR="005A07B5">
        <w:t xml:space="preserve">çështje juridike. </w:t>
      </w:r>
      <w:r w:rsidR="00D926F7">
        <w:t xml:space="preserve">Përparësi përvoja e punës në fushën e rregullimit të medieve. </w:t>
      </w:r>
    </w:p>
    <w:p w:rsidR="008E2CBD" w:rsidRDefault="008E2CBD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E35F14" w:rsidRDefault="00E35F14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0"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E35F14" w:rsidRDefault="00E35F14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0"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936E44" w:rsidRDefault="00FE117F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0"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1D13FC">
        <w:rPr>
          <w:rFonts w:ascii="Book Antiqua" w:hAnsi="Book Antiqua"/>
          <w:b/>
          <w:bCs/>
          <w:sz w:val="22"/>
          <w:szCs w:val="22"/>
        </w:rPr>
        <w:lastRenderedPageBreak/>
        <w:t>Aftësitë, përvoja dhe atributet tjera që kërkohen</w:t>
      </w:r>
      <w:r w:rsidR="00706F93" w:rsidRPr="001D13FC">
        <w:rPr>
          <w:rFonts w:ascii="Book Antiqua" w:hAnsi="Book Antiqua"/>
          <w:b/>
          <w:bCs/>
          <w:sz w:val="22"/>
          <w:szCs w:val="22"/>
        </w:rPr>
        <w:t>:</w:t>
      </w:r>
    </w:p>
    <w:p w:rsidR="00CC2CCD" w:rsidRDefault="00CC2CCD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0"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5A4200" w:rsidRPr="001D13FC" w:rsidRDefault="00FF0DD4" w:rsidP="0054395E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 xml:space="preserve">Përvojë </w:t>
      </w:r>
      <w:r w:rsidR="0054395E">
        <w:t>p</w:t>
      </w:r>
      <w:r w:rsidRPr="001D13FC">
        <w:t>une</w:t>
      </w:r>
      <w:r w:rsidR="0054395E">
        <w:t xml:space="preserve"> profesio</w:t>
      </w:r>
      <w:r w:rsidR="005C7DEC">
        <w:t>na</w:t>
      </w:r>
      <w:r w:rsidR="0054395E">
        <w:t>le</w:t>
      </w:r>
      <w:r w:rsidR="001C0471">
        <w:t xml:space="preserve"> </w:t>
      </w:r>
      <w:r w:rsidRPr="001D13FC">
        <w:t>në</w:t>
      </w:r>
      <w:r w:rsidR="0054395E">
        <w:t>,</w:t>
      </w:r>
      <w:r w:rsidRPr="001D13FC">
        <w:t xml:space="preserve">lëmin </w:t>
      </w:r>
      <w:r w:rsidR="0054395E">
        <w:t>e rregullimi t</w:t>
      </w:r>
      <w:r w:rsidR="00312DD0">
        <w:t>ë</w:t>
      </w:r>
      <w:r w:rsidR="0054395E">
        <w:t xml:space="preserve"> mediave,</w:t>
      </w:r>
      <w:r w:rsidRPr="001D13FC">
        <w:t xml:space="preserve"> institucione publike</w:t>
      </w:r>
      <w:r w:rsidR="00E72E75">
        <w:t>,</w:t>
      </w:r>
      <w:r w:rsidRPr="001D13FC">
        <w:t xml:space="preserve"> ose në ndonjë organizatë</w:t>
      </w:r>
      <w:r w:rsidR="0054395E">
        <w:t xml:space="preserve"> tjeter</w:t>
      </w:r>
      <w:r w:rsidRPr="001D13FC">
        <w:t>;</w:t>
      </w:r>
    </w:p>
    <w:p w:rsidR="005A4200" w:rsidRPr="001D13FC" w:rsidRDefault="00FF0DD4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 xml:space="preserve">Përveç njohurive për legjislacionin vendor në fushën e mediave kërkohen edhe njohuri në fushën e legjislacionit dhe jurisprudences së </w:t>
      </w:r>
      <w:r w:rsidR="0054395E" w:rsidRPr="001D13FC">
        <w:t xml:space="preserve">Këshillit </w:t>
      </w:r>
      <w:r w:rsidRPr="001D13FC">
        <w:t xml:space="preserve">të </w:t>
      </w:r>
      <w:r w:rsidR="0054395E" w:rsidRPr="001D13FC">
        <w:t xml:space="preserve">Evropës </w:t>
      </w:r>
      <w:r w:rsidRPr="001D13FC">
        <w:t>për lirinë e shprehjes si dhe legjis</w:t>
      </w:r>
      <w:r w:rsidR="00FE582C">
        <w:t>l</w:t>
      </w:r>
      <w:r w:rsidRPr="001D13FC">
        <w:t>acioni përkatës të BE-së</w:t>
      </w:r>
    </w:p>
    <w:p w:rsidR="005A4200" w:rsidRPr="001D13FC" w:rsidRDefault="00FF0DD4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>Aftësi të mira për harimin e dokumenteve ligjore, aftësi menaxheriale, analitike, komunikuese</w:t>
      </w:r>
      <w:r w:rsidR="00FE582C">
        <w:t>;</w:t>
      </w:r>
    </w:p>
    <w:p w:rsidR="005A4200" w:rsidRPr="001D13FC" w:rsidRDefault="00FF0DD4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>Fleksibilitet dhe aftësi për të punuar nën presion dhe brenda afateve të kufizuara kohore;</w:t>
      </w:r>
    </w:p>
    <w:p w:rsidR="005A4200" w:rsidRPr="001D13FC" w:rsidRDefault="0054395E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E deshirueshme njohja e gjuhes angleze</w:t>
      </w:r>
      <w:r w:rsidR="00FF0DD4" w:rsidRPr="001D13FC">
        <w:t>;</w:t>
      </w:r>
    </w:p>
    <w:p w:rsidR="00382173" w:rsidRPr="00AE2190" w:rsidRDefault="00FF0DD4" w:rsidP="00AE2190">
      <w:pPr>
        <w:pStyle w:val="ListParagraph"/>
        <w:numPr>
          <w:ilvl w:val="0"/>
          <w:numId w:val="13"/>
        </w:numPr>
        <w:spacing w:after="200" w:line="276" w:lineRule="auto"/>
      </w:pPr>
      <w:r w:rsidRPr="001D13FC">
        <w:t>Njohuri për përdorim të kompjuterit për nevojat e kryerjes së detyrave dhe përgjegjësive të punës</w:t>
      </w:r>
      <w:r w:rsidRPr="00D01363">
        <w:rPr>
          <w:color w:val="000080"/>
        </w:rPr>
        <w:t>.</w:t>
      </w:r>
      <w:r w:rsidR="00FE117F" w:rsidRPr="00AE2190">
        <w:rPr>
          <w:rFonts w:ascii="Book Antiqua" w:hAnsi="Book Antiqua"/>
          <w:sz w:val="22"/>
          <w:szCs w:val="22"/>
        </w:rPr>
        <w:tab/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7073EB" w:rsidRDefault="007073E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7073E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>
        <w:rPr>
          <w:b/>
          <w:bCs/>
          <w:sz w:val="22"/>
          <w:szCs w:val="22"/>
        </w:rPr>
        <w:t xml:space="preserve">Afati i konkurrimit është prej datës </w:t>
      </w:r>
      <w:r w:rsidR="00866FAA" w:rsidRPr="00866FAA">
        <w:rPr>
          <w:b/>
          <w:bCs/>
          <w:sz w:val="22"/>
          <w:szCs w:val="22"/>
        </w:rPr>
        <w:t>27</w:t>
      </w:r>
      <w:r w:rsidRPr="00866FAA">
        <w:rPr>
          <w:b/>
          <w:bCs/>
          <w:sz w:val="22"/>
          <w:szCs w:val="22"/>
        </w:rPr>
        <w:t>/09/201</w:t>
      </w:r>
      <w:r w:rsidR="00866FAA" w:rsidRPr="00866FAA">
        <w:rPr>
          <w:b/>
          <w:bCs/>
          <w:sz w:val="22"/>
          <w:szCs w:val="22"/>
        </w:rPr>
        <w:t>8</w:t>
      </w:r>
      <w:r w:rsidRPr="00866FAA">
        <w:rPr>
          <w:b/>
          <w:bCs/>
          <w:sz w:val="22"/>
          <w:szCs w:val="22"/>
        </w:rPr>
        <w:t xml:space="preserve"> deri me datë 1</w:t>
      </w:r>
      <w:r w:rsidR="00866FAA" w:rsidRPr="00866FAA">
        <w:rPr>
          <w:b/>
          <w:bCs/>
          <w:sz w:val="22"/>
          <w:szCs w:val="22"/>
        </w:rPr>
        <w:t>1</w:t>
      </w:r>
      <w:r w:rsidRPr="00866FAA">
        <w:rPr>
          <w:b/>
          <w:bCs/>
          <w:sz w:val="22"/>
          <w:szCs w:val="22"/>
        </w:rPr>
        <w:t>/10/201</w:t>
      </w:r>
      <w:r w:rsidR="00866FAA" w:rsidRPr="00866FAA">
        <w:rPr>
          <w:b/>
          <w:bCs/>
          <w:sz w:val="22"/>
          <w:szCs w:val="22"/>
        </w:rPr>
        <w:t>8</w:t>
      </w:r>
      <w:r w:rsidRPr="00866FAA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deri në orën 16:00.</w:t>
      </w:r>
    </w:p>
    <w:p w:rsidR="00FE117F" w:rsidRPr="007C64EE" w:rsidRDefault="00FE117F" w:rsidP="008E2CB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4200C7">
        <w:rPr>
          <w:sz w:val="22"/>
          <w:szCs w:val="22"/>
        </w:rPr>
        <w:t>Aplikacionit duhet ti bashkëngjiten dokumentet përcjellëse  si vijon: Formulari i plotësuar i aplikimit, dëshmi</w:t>
      </w:r>
      <w:r w:rsidR="00904505">
        <w:rPr>
          <w:sz w:val="22"/>
          <w:szCs w:val="22"/>
        </w:rPr>
        <w:t>të</w:t>
      </w:r>
      <w:r w:rsidR="004200C7">
        <w:rPr>
          <w:sz w:val="22"/>
          <w:szCs w:val="22"/>
        </w:rPr>
        <w:t xml:space="preserve"> për kualifikimet arsimore dhe profesionale dëshmi</w:t>
      </w:r>
      <w:r w:rsidR="001C0471">
        <w:rPr>
          <w:sz w:val="22"/>
          <w:szCs w:val="22"/>
        </w:rPr>
        <w:t>t</w:t>
      </w:r>
      <w:r w:rsidR="00CC2CCD">
        <w:rPr>
          <w:sz w:val="22"/>
          <w:szCs w:val="22"/>
        </w:rPr>
        <w:t>ë</w:t>
      </w:r>
      <w:r w:rsidR="004200C7">
        <w:rPr>
          <w:sz w:val="22"/>
          <w:szCs w:val="22"/>
        </w:rPr>
        <w:t xml:space="preserve"> e përvojës se punës, dy referenca</w:t>
      </w:r>
      <w:r w:rsidR="001C0471">
        <w:rPr>
          <w:sz w:val="22"/>
          <w:szCs w:val="22"/>
        </w:rPr>
        <w:t>, letërnjoftimi</w:t>
      </w:r>
      <w:r w:rsidR="00FE582C">
        <w:rPr>
          <w:sz w:val="22"/>
          <w:szCs w:val="22"/>
        </w:rPr>
        <w:t>.</w:t>
      </w:r>
      <w:r w:rsidR="005A69A0">
        <w:rPr>
          <w:sz w:val="22"/>
          <w:szCs w:val="22"/>
        </w:rPr>
        <w:t xml:space="preserve"> </w:t>
      </w:r>
      <w:r w:rsidR="004200C7">
        <w:rPr>
          <w:rFonts w:ascii="Book Antiqua" w:hAnsi="Book Antiqua"/>
          <w:sz w:val="22"/>
          <w:szCs w:val="22"/>
        </w:rPr>
        <w:t>Kërkesat e pakompletuara do të refuzohen</w:t>
      </w:r>
      <w:r w:rsidR="008E2CBD">
        <w:rPr>
          <w:rFonts w:ascii="Book Antiqua" w:hAnsi="Book Antiqua"/>
          <w:sz w:val="22"/>
          <w:szCs w:val="22"/>
        </w:rPr>
        <w:t>.</w:t>
      </w:r>
      <w:r w:rsidR="004200C7">
        <w:rPr>
          <w:rFonts w:ascii="Book Antiqua" w:hAnsi="Book Antiqua"/>
          <w:sz w:val="22"/>
          <w:szCs w:val="22"/>
        </w:rPr>
        <w:t xml:space="preserve"> </w:t>
      </w:r>
      <w:r w:rsidR="00A64210">
        <w:rPr>
          <w:rFonts w:ascii="Book Antiqua" w:hAnsi="Book Antiqua"/>
          <w:sz w:val="22"/>
          <w:szCs w:val="22"/>
        </w:rPr>
        <w:t xml:space="preserve">Në rast 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7073EB" w:rsidRDefault="007073EB" w:rsidP="00E50D4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E50D41" w:rsidRPr="007C64EE" w:rsidRDefault="00E50D41" w:rsidP="00E50D4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9E" w:rsidRDefault="00A8159E">
      <w:r>
        <w:separator/>
      </w:r>
    </w:p>
  </w:endnote>
  <w:endnote w:type="continuationSeparator" w:id="0">
    <w:p w:rsidR="00A8159E" w:rsidRDefault="00A8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08290E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08290E" w:rsidP="007E2EC6">
    <w:pPr>
      <w:pStyle w:val="Footer"/>
      <w:jc w:val="center"/>
    </w:pPr>
    <w:fldSimple w:instr=" PAGE ">
      <w:r w:rsidR="00FD6D3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9E" w:rsidRDefault="00A8159E">
      <w:r>
        <w:separator/>
      </w:r>
    </w:p>
  </w:footnote>
  <w:footnote w:type="continuationSeparator" w:id="0">
    <w:p w:rsidR="00A8159E" w:rsidRDefault="00A81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84500"/>
    <w:multiLevelType w:val="hybridMultilevel"/>
    <w:tmpl w:val="96FE1A44"/>
    <w:lvl w:ilvl="0" w:tplc="741E1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567"/>
    <w:multiLevelType w:val="hybridMultilevel"/>
    <w:tmpl w:val="BA62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6BB8"/>
    <w:multiLevelType w:val="hybridMultilevel"/>
    <w:tmpl w:val="917CE396"/>
    <w:lvl w:ilvl="0" w:tplc="3F62F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7CC6"/>
    <w:multiLevelType w:val="hybridMultilevel"/>
    <w:tmpl w:val="229C1C7E"/>
    <w:lvl w:ilvl="0" w:tplc="ADB6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060AC"/>
    <w:multiLevelType w:val="hybridMultilevel"/>
    <w:tmpl w:val="A364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B483E"/>
    <w:multiLevelType w:val="hybridMultilevel"/>
    <w:tmpl w:val="73BE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066"/>
    <w:rsid w:val="00000809"/>
    <w:rsid w:val="0000195A"/>
    <w:rsid w:val="00001AAB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6AF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5E36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90E"/>
    <w:rsid w:val="00082A72"/>
    <w:rsid w:val="00082BAF"/>
    <w:rsid w:val="00082DDF"/>
    <w:rsid w:val="00082F1D"/>
    <w:rsid w:val="00082FDA"/>
    <w:rsid w:val="000839F6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2BA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0F6FE2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2846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AA5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44F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DE9"/>
    <w:rsid w:val="001A3EF0"/>
    <w:rsid w:val="001A451F"/>
    <w:rsid w:val="001A5147"/>
    <w:rsid w:val="001A5420"/>
    <w:rsid w:val="001A5D6D"/>
    <w:rsid w:val="001A5D93"/>
    <w:rsid w:val="001A5FAA"/>
    <w:rsid w:val="001A63B6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47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13FC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1A4C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17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5CFA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379A0"/>
    <w:rsid w:val="002403F4"/>
    <w:rsid w:val="00241101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0C4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5E60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292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ECA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2DD0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775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898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0C7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44A8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645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0E6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95E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BE9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CBC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7B5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200"/>
    <w:rsid w:val="005A4723"/>
    <w:rsid w:val="005A4B34"/>
    <w:rsid w:val="005A509C"/>
    <w:rsid w:val="005A539E"/>
    <w:rsid w:val="005A696E"/>
    <w:rsid w:val="005A69A0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4F35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DEC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113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7D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2DF9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3EB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406C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3F99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658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3DBF"/>
    <w:rsid w:val="007C4073"/>
    <w:rsid w:val="007C4A85"/>
    <w:rsid w:val="007C5F4C"/>
    <w:rsid w:val="007C64EE"/>
    <w:rsid w:val="007C6A0B"/>
    <w:rsid w:val="007C6A14"/>
    <w:rsid w:val="007C6E8A"/>
    <w:rsid w:val="007C7E66"/>
    <w:rsid w:val="007D0D98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0F6B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6B7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5F9F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6FAA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570C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9D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DC1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516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2CBD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67F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505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BE8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44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0C1D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BDE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3FB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841"/>
    <w:rsid w:val="009D4AF5"/>
    <w:rsid w:val="009D54E0"/>
    <w:rsid w:val="009D55F4"/>
    <w:rsid w:val="009D5BD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19C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4E2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98C"/>
    <w:rsid w:val="00A37E60"/>
    <w:rsid w:val="00A40BA7"/>
    <w:rsid w:val="00A416B1"/>
    <w:rsid w:val="00A418B0"/>
    <w:rsid w:val="00A41C84"/>
    <w:rsid w:val="00A42258"/>
    <w:rsid w:val="00A427CA"/>
    <w:rsid w:val="00A42A37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10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9E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1D5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B6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190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3B57"/>
    <w:rsid w:val="00B44326"/>
    <w:rsid w:val="00B448FB"/>
    <w:rsid w:val="00B449C4"/>
    <w:rsid w:val="00B44A36"/>
    <w:rsid w:val="00B460D9"/>
    <w:rsid w:val="00B4691A"/>
    <w:rsid w:val="00B46F2D"/>
    <w:rsid w:val="00B47352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876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362A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97F"/>
    <w:rsid w:val="00C34DD6"/>
    <w:rsid w:val="00C34EDF"/>
    <w:rsid w:val="00C354EF"/>
    <w:rsid w:val="00C357CA"/>
    <w:rsid w:val="00C35914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122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27A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433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2CCD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1A52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E11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1C0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3B9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6F7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6A76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2FC8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5732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F14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0D41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A54"/>
    <w:rsid w:val="00E71FB4"/>
    <w:rsid w:val="00E721A0"/>
    <w:rsid w:val="00E72425"/>
    <w:rsid w:val="00E72A88"/>
    <w:rsid w:val="00E72E75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3FC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3D2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D31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2C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0DD4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0E47-AED0-455C-AE38-2F4288A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12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21</cp:revision>
  <cp:lastPrinted>2018-09-06T08:06:00Z</cp:lastPrinted>
  <dcterms:created xsi:type="dcterms:W3CDTF">2018-09-06T07:55:00Z</dcterms:created>
  <dcterms:modified xsi:type="dcterms:W3CDTF">2018-09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52934333</vt:i4>
  </property>
  <property fmtid="{D5CDD505-2E9C-101B-9397-08002B2CF9AE}" pid="3" name="_ReviewCycleID">
    <vt:i4>1552934333</vt:i4>
  </property>
  <property fmtid="{D5CDD505-2E9C-101B-9397-08002B2CF9AE}" pid="4" name="_NewReviewCycle">
    <vt:lpwstr/>
  </property>
  <property fmtid="{D5CDD505-2E9C-101B-9397-08002B2CF9AE}" pid="5" name="_EmailEntryID">
    <vt:lpwstr>00000000AA643D385CE5FF4AAA9909C9178BE82907000D3F2AB9EF24D34680C7023DB93347FD000040DDD73F00000D3F2AB9EF24D34680C7023DB93347FD00373C6045880000</vt:lpwstr>
  </property>
</Properties>
</file>